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99DE" w14:textId="77777777" w:rsidR="00B71B8D" w:rsidRDefault="00B71B8D" w:rsidP="00713BF2">
      <w:pPr>
        <w:spacing w:after="240"/>
        <w:jc w:val="both"/>
        <w:rPr>
          <w:u w:val="single"/>
        </w:rPr>
      </w:pPr>
      <w:r>
        <w:rPr>
          <w:u w:val="single"/>
        </w:rPr>
        <w:t xml:space="preserve">Lista apresentada </w:t>
      </w:r>
    </w:p>
    <w:p w14:paraId="7A559BBB" w14:textId="77777777" w:rsidR="00183C0C" w:rsidRPr="001A0EF8" w:rsidRDefault="00183C0C" w:rsidP="00183C0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 de que é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Contactos: Telefone </w:t>
      </w:r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bookmarkStart w:id="0" w:name="Marcar3"/>
    <w:p w14:paraId="41445D14" w14:textId="77777777" w:rsidR="00183C0C" w:rsidRPr="008E3011" w:rsidRDefault="00183C0C" w:rsidP="00183C0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e Mandatário </w:t>
      </w:r>
      <w:bookmarkStart w:id="2" w:name="Texto1"/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bookmarkEnd w:id="3"/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Contactos: Telefone </w:t>
      </w:r>
      <w:bookmarkStart w:id="5" w:name="Texto27"/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   </w:t>
      </w:r>
      <w:bookmarkStart w:id="6" w:name="Texto28"/>
      <w:r>
        <w:rPr>
          <w:b/>
        </w:rPr>
        <w:t xml:space="preserve">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bookmarkEnd w:id="2"/>
    <w:p w14:paraId="76B3A3C0" w14:textId="77777777" w:rsidR="0025329A" w:rsidRDefault="0025329A" w:rsidP="0025329A">
      <w:pPr>
        <w:jc w:val="both"/>
        <w:rPr>
          <w:b/>
        </w:rPr>
      </w:pPr>
    </w:p>
    <w:p w14:paraId="649DF4A2" w14:textId="77777777" w:rsidR="00B71B8D" w:rsidRDefault="0025329A" w:rsidP="0025329A">
      <w:pPr>
        <w:jc w:val="both"/>
        <w:rPr>
          <w:b/>
        </w:rPr>
      </w:pPr>
      <w:r>
        <w:rPr>
          <w:b/>
        </w:rPr>
        <w:t>Secretário Regional</w:t>
      </w:r>
    </w:p>
    <w:p w14:paraId="1ABEDCAC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246297" w14:textId="77777777" w:rsidR="0025329A" w:rsidRPr="0025329A" w:rsidRDefault="0025329A" w:rsidP="0025329A">
      <w:pPr>
        <w:jc w:val="both"/>
        <w:rPr>
          <w:b/>
        </w:rPr>
      </w:pPr>
      <w:r w:rsidRPr="0025329A">
        <w:rPr>
          <w:b/>
        </w:rPr>
        <w:t>Vogais:</w:t>
      </w:r>
    </w:p>
    <w:p w14:paraId="39E705DC" w14:textId="77777777" w:rsidR="009B563B" w:rsidRP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D89BF1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E35049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8BAB01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2C1ED3" w14:textId="77777777" w:rsidR="009B563B" w:rsidRDefault="009B563B" w:rsidP="0025329A">
      <w:pPr>
        <w:rPr>
          <w:b/>
        </w:rPr>
      </w:pPr>
      <w:r>
        <w:rPr>
          <w:b/>
        </w:rPr>
        <w:t>Suplentes:</w:t>
      </w:r>
    </w:p>
    <w:p w14:paraId="5DA78035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EE5F3F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C8E69A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437F63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7A997B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5EFD71" w14:textId="77777777" w:rsidR="00CA2F39" w:rsidRDefault="00CA2F39" w:rsidP="00CA2F39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0</w:t>
      </w:r>
    </w:p>
    <w:p w14:paraId="2B2DCF43" w14:textId="77777777" w:rsidR="00CA2F39" w:rsidRDefault="00CA2F39" w:rsidP="00CA2F39">
      <w:pPr>
        <w:spacing w:line="360" w:lineRule="auto"/>
        <w:jc w:val="center"/>
      </w:pPr>
      <w:r>
        <w:t>O Mandatário da Lista</w:t>
      </w:r>
    </w:p>
    <w:p w14:paraId="177516CF" w14:textId="77777777" w:rsidR="00EF31EF" w:rsidRDefault="00EF31EF" w:rsidP="00CA2F39">
      <w:pPr>
        <w:jc w:val="center"/>
      </w:pPr>
    </w:p>
    <w:sectPr w:rsidR="00EF31EF" w:rsidSect="001F22F3">
      <w:headerReference w:type="default" r:id="rId8"/>
      <w:footerReference w:type="default" r:id="rId9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C746" w14:textId="77777777" w:rsidR="0004669A" w:rsidRDefault="0004669A" w:rsidP="00B71B8D">
      <w:r>
        <w:separator/>
      </w:r>
    </w:p>
  </w:endnote>
  <w:endnote w:type="continuationSeparator" w:id="0">
    <w:p w14:paraId="179941DA" w14:textId="77777777" w:rsidR="0004669A" w:rsidRDefault="0004669A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137E" w14:textId="0824A230" w:rsidR="00D41469" w:rsidRDefault="00E4705D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Rua João da Silva 24 A – 1900-271</w:t>
    </w:r>
    <w:r w:rsidR="00D41469" w:rsidRPr="002A21F2">
      <w:rPr>
        <w:rFonts w:ascii="Albertus Medium" w:hAnsi="Albertus Medium"/>
        <w:color w:val="0000FF"/>
        <w:sz w:val="18"/>
        <w:szCs w:val="18"/>
      </w:rPr>
      <w:t xml:space="preserve"> Lisboa</w:t>
    </w:r>
  </w:p>
  <w:p w14:paraId="4C44CBAC" w14:textId="77777777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>
      <w:rPr>
        <w:rFonts w:ascii="Albertus Medium" w:hAnsi="Albertus Medium"/>
        <w:color w:val="0000FF"/>
        <w:sz w:val="18"/>
        <w:szCs w:val="18"/>
      </w:rPr>
      <w:t>Telef. 213514170 – Fax 213514178 – sfj@sfj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A48A" w14:textId="77777777" w:rsidR="0004669A" w:rsidRDefault="0004669A" w:rsidP="00B71B8D">
      <w:r>
        <w:separator/>
      </w:r>
    </w:p>
  </w:footnote>
  <w:footnote w:type="continuationSeparator" w:id="0">
    <w:p w14:paraId="0EDB9F6A" w14:textId="77777777" w:rsidR="0004669A" w:rsidRDefault="0004669A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6BFF" w14:textId="77777777" w:rsidR="004B34AA" w:rsidRDefault="00902DA2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pict w14:anchorId="6551B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spada" style="position:absolute;left:0;text-align:left;margin-left:-27pt;margin-top:-11.2pt;width:37.3pt;height:56.35pt;z-index:-251658752;mso-wrap-edited:f">
          <v:imagedata r:id="rId1" o:title="Espada"/>
        </v:shape>
      </w:pict>
    </w:r>
  </w:p>
  <w:p w14:paraId="6335FFF5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29A9508B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5F83A59B" w14:textId="644870FB" w:rsidR="009B563B" w:rsidRPr="00183C0C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183C0C">
      <w:rPr>
        <w:b/>
        <w:sz w:val="28"/>
        <w:szCs w:val="28"/>
      </w:rPr>
      <w:t>ELEIÇÕES PARA OS ÓRGÃOS SOCIAIS DO SFJ 202</w:t>
    </w:r>
    <w:r w:rsidR="00E4705D">
      <w:rPr>
        <w:b/>
        <w:sz w:val="28"/>
        <w:szCs w:val="28"/>
      </w:rPr>
      <w:t>5</w:t>
    </w:r>
  </w:p>
  <w:p w14:paraId="58752597" w14:textId="77777777" w:rsidR="009B563B" w:rsidRPr="00183C0C" w:rsidRDefault="009B563B" w:rsidP="009B563B">
    <w:pPr>
      <w:jc w:val="center"/>
      <w:rPr>
        <w:b/>
        <w:u w:val="single"/>
      </w:rPr>
    </w:pPr>
    <w:r w:rsidRPr="00183C0C">
      <w:rPr>
        <w:b/>
        <w:u w:val="single"/>
      </w:rPr>
      <w:t xml:space="preserve">BOLETIM DE CANDIDATURA </w:t>
    </w:r>
    <w:r w:rsidR="008A4742" w:rsidRPr="00183C0C">
      <w:rPr>
        <w:b/>
        <w:u w:val="single"/>
      </w:rPr>
      <w:t xml:space="preserve">AO SECRETARIADO REGIONAL </w:t>
    </w:r>
    <w:r w:rsidR="00A03B4C" w:rsidRPr="00183C0C">
      <w:rPr>
        <w:b/>
        <w:u w:val="single"/>
      </w:rPr>
      <w:t>DA MADEIRA</w:t>
    </w:r>
    <w:r w:rsidRPr="00183C0C">
      <w:rPr>
        <w:b/>
        <w:u w:val="single"/>
      </w:rPr>
      <w:t xml:space="preserve"> </w:t>
    </w:r>
  </w:p>
  <w:p w14:paraId="212FFC7B" w14:textId="77777777" w:rsidR="00713BF2" w:rsidRPr="00183C0C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183C0C">
      <w:rPr>
        <w:b/>
        <w:u w:val="single"/>
      </w:rPr>
      <w:t>Modelo 1-</w:t>
    </w:r>
    <w:proofErr w:type="gramStart"/>
    <w:r w:rsidR="00A03B4C" w:rsidRPr="00183C0C">
      <w:rPr>
        <w:b/>
        <w:u w:val="single"/>
      </w:rPr>
      <w:t>F</w:t>
    </w:r>
    <w:r w:rsidRPr="00183C0C">
      <w:rPr>
        <w:b/>
        <w:u w:val="single"/>
      </w:rPr>
      <w:t xml:space="preserve">  –</w:t>
    </w:r>
    <w:proofErr w:type="gramEnd"/>
    <w:r w:rsidRPr="00183C0C">
      <w:rPr>
        <w:b/>
        <w:u w:val="single"/>
      </w:rPr>
      <w:t xml:space="preserve"> artigo 10.º/3/</w:t>
    </w:r>
    <w:r w:rsidR="00183C0C">
      <w:rPr>
        <w:b/>
        <w:u w:val="single"/>
      </w:rPr>
      <w:t>f</w:t>
    </w:r>
    <w:r w:rsidRPr="00183C0C">
      <w:rPr>
        <w:b/>
        <w:u w:val="single"/>
      </w:rPr>
      <w:t>) do Regulamento</w:t>
    </w:r>
    <w:r w:rsidRPr="00183C0C">
      <w:rPr>
        <w:b/>
        <w:noProof/>
      </w:rPr>
      <w:t xml:space="preserve"> </w:t>
    </w:r>
    <w:r w:rsidR="00607619" w:rsidRPr="00183C0C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48F5C05E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A0A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003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5tiZtRfRgXL32Mv+12QwYrrC40UPpUxP85yUPvMS1mGazyaAl7Kdf3FM83FJ8iv4cyQm6yupPGp3uaM9DAx4fg==" w:salt="1LcGnuoPQ+HYhpQXGnwMf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4669A"/>
    <w:rsid w:val="00095D70"/>
    <w:rsid w:val="000A03CA"/>
    <w:rsid w:val="000A43BF"/>
    <w:rsid w:val="000C0BCB"/>
    <w:rsid w:val="00183C0C"/>
    <w:rsid w:val="001E6AD4"/>
    <w:rsid w:val="001F22F3"/>
    <w:rsid w:val="00247B83"/>
    <w:rsid w:val="0025329A"/>
    <w:rsid w:val="0030797B"/>
    <w:rsid w:val="003B47EB"/>
    <w:rsid w:val="003C2561"/>
    <w:rsid w:val="004416A9"/>
    <w:rsid w:val="004B34AA"/>
    <w:rsid w:val="004E11D9"/>
    <w:rsid w:val="004E1866"/>
    <w:rsid w:val="00507D43"/>
    <w:rsid w:val="00511A91"/>
    <w:rsid w:val="00557513"/>
    <w:rsid w:val="005715FD"/>
    <w:rsid w:val="00607619"/>
    <w:rsid w:val="00636945"/>
    <w:rsid w:val="006C4D36"/>
    <w:rsid w:val="00713BF2"/>
    <w:rsid w:val="00785A08"/>
    <w:rsid w:val="007C4FE1"/>
    <w:rsid w:val="00837620"/>
    <w:rsid w:val="00880EF1"/>
    <w:rsid w:val="008A3B23"/>
    <w:rsid w:val="008A4742"/>
    <w:rsid w:val="00902DA2"/>
    <w:rsid w:val="009332F5"/>
    <w:rsid w:val="0095320B"/>
    <w:rsid w:val="00957664"/>
    <w:rsid w:val="009952AD"/>
    <w:rsid w:val="009B563B"/>
    <w:rsid w:val="009D52F4"/>
    <w:rsid w:val="00A03B4C"/>
    <w:rsid w:val="00AF2639"/>
    <w:rsid w:val="00B03CE3"/>
    <w:rsid w:val="00B13DB3"/>
    <w:rsid w:val="00B71B8D"/>
    <w:rsid w:val="00B85E8B"/>
    <w:rsid w:val="00C52A5A"/>
    <w:rsid w:val="00C5421A"/>
    <w:rsid w:val="00CA2F39"/>
    <w:rsid w:val="00CD223F"/>
    <w:rsid w:val="00D41469"/>
    <w:rsid w:val="00DB12B0"/>
    <w:rsid w:val="00DB45A7"/>
    <w:rsid w:val="00E4705D"/>
    <w:rsid w:val="00EE20D2"/>
    <w:rsid w:val="00EF31EF"/>
    <w:rsid w:val="00F16A38"/>
    <w:rsid w:val="00F257A5"/>
    <w:rsid w:val="00F6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EF0515"/>
  <w14:defaultImageDpi w14:val="300"/>
  <w15:chartTrackingRefBased/>
  <w15:docId w15:val="{8BFD8489-45C3-4222-80E1-E755AA57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64A99-07E6-7042-9021-5290804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3</cp:revision>
  <cp:lastPrinted>2016-04-19T09:27:00Z</cp:lastPrinted>
  <dcterms:created xsi:type="dcterms:W3CDTF">2025-03-26T14:54:00Z</dcterms:created>
  <dcterms:modified xsi:type="dcterms:W3CDTF">2025-04-01T10:58:00Z</dcterms:modified>
</cp:coreProperties>
</file>